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jc w:val="center"/>
        <w:tblLayout w:type="fixed"/>
        <w:tblLook w:val="00A0" w:firstRow="1" w:lastRow="0" w:firstColumn="1" w:lastColumn="0" w:noHBand="0" w:noVBand="0"/>
      </w:tblPr>
      <w:tblGrid>
        <w:gridCol w:w="9854"/>
      </w:tblGrid>
      <w:tr w:rsidR="00710674" w:rsidRPr="00121680" w:rsidTr="00071630">
        <w:trPr>
          <w:cantSplit/>
          <w:jc w:val="center"/>
        </w:trPr>
        <w:tc>
          <w:tcPr>
            <w:tcW w:w="9854" w:type="dxa"/>
          </w:tcPr>
          <w:p w:rsidR="00710674" w:rsidRPr="00121680" w:rsidRDefault="00956E60" w:rsidP="00EC3156">
            <w:pPr>
              <w:spacing w:after="0" w:line="240" w:lineRule="atLeas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noProof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left:0;text-align:left;margin-left:204pt;margin-top:.05pt;width:53.35pt;height:57pt;z-index:1;visibility:visible">
                  <v:imagedata r:id="rId6" o:title="" croptop="1947f" cropright="41673f"/>
                  <w10:wrap type="square"/>
                </v:shape>
              </w:pict>
            </w:r>
            <w:r w:rsidR="00710674" w:rsidRPr="0012168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</w:tr>
      <w:tr w:rsidR="00710674" w:rsidRPr="00121680" w:rsidTr="00071630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10674" w:rsidRPr="00121680" w:rsidRDefault="00710674" w:rsidP="003718CE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hAnsi="Liberation Serif"/>
                <w:b/>
                <w:sz w:val="26"/>
                <w:szCs w:val="26"/>
                <w:lang w:eastAsia="zh-CN"/>
              </w:rPr>
            </w:pPr>
            <w:r w:rsidRPr="00121680">
              <w:rPr>
                <w:rFonts w:ascii="Liberation Serif" w:hAnsi="Liberation Serif"/>
                <w:b/>
                <w:sz w:val="26"/>
                <w:szCs w:val="26"/>
                <w:lang w:eastAsia="zh-CN"/>
              </w:rPr>
              <w:t>СЛОБОДО-</w:t>
            </w:r>
            <w:r w:rsidR="00553C9D" w:rsidRPr="00121680">
              <w:rPr>
                <w:rFonts w:ascii="Liberation Serif" w:hAnsi="Liberation Serif"/>
                <w:b/>
                <w:sz w:val="26"/>
                <w:szCs w:val="26"/>
                <w:lang w:eastAsia="zh-CN"/>
              </w:rPr>
              <w:t>ТУРИНСКИЙ МУНИЦИПАЛЬНЫЙ</w:t>
            </w:r>
            <w:r w:rsidRPr="00121680">
              <w:rPr>
                <w:rFonts w:ascii="Liberation Serif" w:hAnsi="Liberation Serif"/>
                <w:b/>
                <w:sz w:val="26"/>
                <w:szCs w:val="26"/>
                <w:lang w:eastAsia="zh-CN"/>
              </w:rPr>
              <w:t xml:space="preserve"> ОТДЕЛ</w:t>
            </w:r>
          </w:p>
          <w:p w:rsidR="00710674" w:rsidRPr="00121680" w:rsidRDefault="00710674" w:rsidP="003718CE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hAnsi="Liberation Serif"/>
                <w:b/>
                <w:sz w:val="26"/>
                <w:szCs w:val="26"/>
                <w:lang w:eastAsia="zh-CN"/>
              </w:rPr>
            </w:pPr>
            <w:r w:rsidRPr="00121680">
              <w:rPr>
                <w:rFonts w:ascii="Liberation Serif" w:hAnsi="Liberation Serif"/>
                <w:b/>
                <w:sz w:val="26"/>
                <w:szCs w:val="26"/>
                <w:lang w:eastAsia="zh-CN"/>
              </w:rPr>
              <w:t>УПРАВЛЕНИЯ ОБРАЗОВАНИЕМ</w:t>
            </w:r>
          </w:p>
          <w:p w:rsidR="00710674" w:rsidRPr="00121680" w:rsidRDefault="00710674" w:rsidP="000C15EA">
            <w:pPr>
              <w:keepNext/>
              <w:spacing w:line="240" w:lineRule="atLeast"/>
              <w:jc w:val="center"/>
              <w:outlineLvl w:val="2"/>
              <w:rPr>
                <w:rFonts w:ascii="Liberation Serif" w:hAnsi="Liberation Serif"/>
                <w:b/>
                <w:color w:val="000000"/>
                <w:sz w:val="26"/>
                <w:szCs w:val="26"/>
              </w:rPr>
            </w:pPr>
            <w:r w:rsidRPr="00121680">
              <w:rPr>
                <w:rFonts w:ascii="Liberation Serif" w:hAnsi="Liberation Serif"/>
                <w:b/>
                <w:color w:val="000000"/>
                <w:sz w:val="26"/>
                <w:szCs w:val="26"/>
              </w:rPr>
              <w:t>П О С Т А Н О В Л Е Н И Е</w:t>
            </w:r>
          </w:p>
        </w:tc>
      </w:tr>
      <w:tr w:rsidR="00710674" w:rsidRPr="00121680" w:rsidTr="00071630">
        <w:trPr>
          <w:jc w:val="center"/>
        </w:trPr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10674" w:rsidRPr="00121680" w:rsidRDefault="00710674" w:rsidP="00EC3156">
            <w:pPr>
              <w:spacing w:after="0" w:line="240" w:lineRule="atLeas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710674" w:rsidRPr="00356D30" w:rsidRDefault="004E280F" w:rsidP="002230C2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356D30">
        <w:rPr>
          <w:rFonts w:ascii="Liberation Serif" w:hAnsi="Liberation Serif"/>
          <w:sz w:val="26"/>
          <w:szCs w:val="26"/>
        </w:rPr>
        <w:t>от</w:t>
      </w:r>
      <w:r w:rsidR="00C26ECF" w:rsidRPr="00356D30">
        <w:rPr>
          <w:rFonts w:ascii="Liberation Serif" w:hAnsi="Liberation Serif"/>
          <w:sz w:val="26"/>
          <w:szCs w:val="26"/>
        </w:rPr>
        <w:t xml:space="preserve"> </w:t>
      </w:r>
      <w:r w:rsidR="0075381F">
        <w:rPr>
          <w:rFonts w:ascii="Liberation Serif" w:hAnsi="Liberation Serif"/>
          <w:sz w:val="26"/>
          <w:szCs w:val="26"/>
        </w:rPr>
        <w:t>1</w:t>
      </w:r>
      <w:r w:rsidR="006353B4">
        <w:rPr>
          <w:rFonts w:ascii="Liberation Serif" w:hAnsi="Liberation Serif"/>
          <w:sz w:val="26"/>
          <w:szCs w:val="26"/>
        </w:rPr>
        <w:t>5</w:t>
      </w:r>
      <w:r w:rsidR="00C26ECF" w:rsidRPr="00356D30">
        <w:rPr>
          <w:rFonts w:ascii="Liberation Serif" w:hAnsi="Liberation Serif"/>
          <w:sz w:val="26"/>
          <w:szCs w:val="26"/>
        </w:rPr>
        <w:t>.</w:t>
      </w:r>
      <w:r w:rsidR="00337213">
        <w:rPr>
          <w:rFonts w:ascii="Liberation Serif" w:hAnsi="Liberation Serif"/>
          <w:sz w:val="26"/>
          <w:szCs w:val="26"/>
        </w:rPr>
        <w:t>11</w:t>
      </w:r>
      <w:r w:rsidR="00C26ECF" w:rsidRPr="00356D30">
        <w:rPr>
          <w:rFonts w:ascii="Liberation Serif" w:hAnsi="Liberation Serif"/>
          <w:sz w:val="26"/>
          <w:szCs w:val="26"/>
        </w:rPr>
        <w:t>.20</w:t>
      </w:r>
      <w:r w:rsidR="00E76ABC" w:rsidRPr="00356D30">
        <w:rPr>
          <w:rFonts w:ascii="Liberation Serif" w:hAnsi="Liberation Serif"/>
          <w:sz w:val="26"/>
          <w:szCs w:val="26"/>
        </w:rPr>
        <w:t>2</w:t>
      </w:r>
      <w:r w:rsidR="00880830">
        <w:rPr>
          <w:rFonts w:ascii="Liberation Serif" w:hAnsi="Liberation Serif"/>
          <w:sz w:val="26"/>
          <w:szCs w:val="26"/>
        </w:rPr>
        <w:t>3</w:t>
      </w:r>
      <w:r w:rsidR="00E22048" w:rsidRPr="00356D30">
        <w:rPr>
          <w:rFonts w:ascii="Liberation Serif" w:hAnsi="Liberation Serif"/>
          <w:sz w:val="26"/>
          <w:szCs w:val="26"/>
        </w:rPr>
        <w:t xml:space="preserve">   </w:t>
      </w:r>
      <w:r w:rsidR="00356D30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</w:t>
      </w:r>
      <w:r w:rsidR="006353B4">
        <w:rPr>
          <w:rFonts w:ascii="Liberation Serif" w:hAnsi="Liberation Serif"/>
          <w:sz w:val="26"/>
          <w:szCs w:val="26"/>
        </w:rPr>
        <w:t xml:space="preserve">                             </w:t>
      </w:r>
      <w:r w:rsidR="00D35734">
        <w:rPr>
          <w:rFonts w:ascii="Liberation Serif" w:hAnsi="Liberation Serif"/>
          <w:sz w:val="26"/>
          <w:szCs w:val="26"/>
        </w:rPr>
        <w:t xml:space="preserve"> </w:t>
      </w:r>
      <w:r w:rsidR="00C26ECF" w:rsidRPr="00356D30">
        <w:rPr>
          <w:rFonts w:ascii="Liberation Serif" w:hAnsi="Liberation Serif"/>
          <w:sz w:val="26"/>
          <w:szCs w:val="26"/>
        </w:rPr>
        <w:t xml:space="preserve">№ </w:t>
      </w:r>
      <w:r w:rsidR="006353B4">
        <w:rPr>
          <w:rFonts w:ascii="Liberation Serif" w:hAnsi="Liberation Serif"/>
          <w:sz w:val="26"/>
          <w:szCs w:val="26"/>
        </w:rPr>
        <w:t>147</w:t>
      </w:r>
      <w:r w:rsidR="00C26ECF" w:rsidRPr="00356D30">
        <w:rPr>
          <w:rFonts w:ascii="Liberation Serif" w:hAnsi="Liberation Serif"/>
          <w:sz w:val="26"/>
          <w:szCs w:val="26"/>
        </w:rPr>
        <w:t>-д</w:t>
      </w:r>
      <w:r w:rsidR="00710674" w:rsidRPr="00356D30">
        <w:rPr>
          <w:rFonts w:ascii="Liberation Serif" w:hAnsi="Liberation Serif"/>
          <w:sz w:val="26"/>
          <w:szCs w:val="26"/>
        </w:rPr>
        <w:t xml:space="preserve"> </w:t>
      </w:r>
    </w:p>
    <w:p w:rsidR="00710674" w:rsidRPr="00121680" w:rsidRDefault="00710674" w:rsidP="00356D30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121680">
        <w:rPr>
          <w:rFonts w:ascii="Liberation Serif" w:hAnsi="Liberation Serif"/>
          <w:sz w:val="26"/>
          <w:szCs w:val="26"/>
        </w:rPr>
        <w:t>с. Туринская Слобода</w:t>
      </w:r>
    </w:p>
    <w:p w:rsidR="00710674" w:rsidRDefault="00710674" w:rsidP="002230C2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3474B1" w:rsidRDefault="00100526" w:rsidP="002230C2">
      <w:pPr>
        <w:spacing w:after="0" w:line="240" w:lineRule="auto"/>
        <w:jc w:val="center"/>
        <w:rPr>
          <w:rFonts w:ascii="Liberation Serif" w:hAnsi="Liberation Serif"/>
          <w:b/>
          <w:bCs/>
          <w:iCs/>
          <w:spacing w:val="-1"/>
          <w:sz w:val="26"/>
          <w:szCs w:val="26"/>
        </w:rPr>
      </w:pPr>
      <w:r>
        <w:rPr>
          <w:rFonts w:ascii="Liberation Serif" w:hAnsi="Liberation Serif"/>
          <w:b/>
          <w:bCs/>
          <w:iCs/>
          <w:spacing w:val="-1"/>
          <w:sz w:val="26"/>
          <w:szCs w:val="26"/>
        </w:rPr>
        <w:t xml:space="preserve">О внесении изменений </w:t>
      </w:r>
      <w:r w:rsidR="003474B1">
        <w:rPr>
          <w:rFonts w:ascii="Liberation Serif" w:hAnsi="Liberation Serif"/>
          <w:b/>
          <w:bCs/>
          <w:iCs/>
          <w:spacing w:val="-1"/>
          <w:sz w:val="26"/>
          <w:szCs w:val="26"/>
        </w:rPr>
        <w:t>в постановлени</w:t>
      </w:r>
      <w:r w:rsidR="002F4624">
        <w:rPr>
          <w:rFonts w:ascii="Liberation Serif" w:hAnsi="Liberation Serif"/>
          <w:b/>
          <w:bCs/>
          <w:iCs/>
          <w:spacing w:val="-1"/>
          <w:sz w:val="26"/>
          <w:szCs w:val="26"/>
        </w:rPr>
        <w:t>е</w:t>
      </w:r>
      <w:r w:rsidR="003474B1">
        <w:rPr>
          <w:rFonts w:ascii="Liberation Serif" w:hAnsi="Liberation Serif"/>
          <w:b/>
          <w:bCs/>
          <w:iCs/>
          <w:spacing w:val="-1"/>
          <w:sz w:val="26"/>
          <w:szCs w:val="26"/>
        </w:rPr>
        <w:t xml:space="preserve"> </w:t>
      </w:r>
    </w:p>
    <w:p w:rsidR="003474B1" w:rsidRDefault="003474B1" w:rsidP="002230C2">
      <w:pPr>
        <w:spacing w:after="0" w:line="240" w:lineRule="auto"/>
        <w:jc w:val="center"/>
        <w:rPr>
          <w:rFonts w:ascii="Liberation Serif" w:hAnsi="Liberation Serif"/>
          <w:b/>
          <w:bCs/>
          <w:iCs/>
          <w:spacing w:val="-1"/>
          <w:sz w:val="26"/>
          <w:szCs w:val="26"/>
        </w:rPr>
      </w:pPr>
      <w:r>
        <w:rPr>
          <w:rFonts w:ascii="Liberation Serif" w:hAnsi="Liberation Serif"/>
          <w:b/>
          <w:bCs/>
          <w:iCs/>
          <w:spacing w:val="-1"/>
          <w:sz w:val="26"/>
          <w:szCs w:val="26"/>
        </w:rPr>
        <w:t xml:space="preserve">Слободо-Туринского МОУО от </w:t>
      </w:r>
      <w:r w:rsidR="002F4624">
        <w:rPr>
          <w:rFonts w:ascii="Liberation Serif" w:hAnsi="Liberation Serif"/>
          <w:b/>
          <w:bCs/>
          <w:iCs/>
          <w:spacing w:val="-1"/>
          <w:sz w:val="26"/>
          <w:szCs w:val="26"/>
        </w:rPr>
        <w:t>1</w:t>
      </w:r>
      <w:r>
        <w:rPr>
          <w:rFonts w:ascii="Liberation Serif" w:hAnsi="Liberation Serif"/>
          <w:b/>
          <w:bCs/>
          <w:iCs/>
          <w:spacing w:val="-1"/>
          <w:sz w:val="26"/>
          <w:szCs w:val="26"/>
        </w:rPr>
        <w:t>5.</w:t>
      </w:r>
      <w:r w:rsidR="002F4624">
        <w:rPr>
          <w:rFonts w:ascii="Liberation Serif" w:hAnsi="Liberation Serif"/>
          <w:b/>
          <w:bCs/>
          <w:iCs/>
          <w:spacing w:val="-1"/>
          <w:sz w:val="26"/>
          <w:szCs w:val="26"/>
        </w:rPr>
        <w:t>12</w:t>
      </w:r>
      <w:r>
        <w:rPr>
          <w:rFonts w:ascii="Liberation Serif" w:hAnsi="Liberation Serif"/>
          <w:b/>
          <w:bCs/>
          <w:iCs/>
          <w:spacing w:val="-1"/>
          <w:sz w:val="26"/>
          <w:szCs w:val="26"/>
        </w:rPr>
        <w:t>.202</w:t>
      </w:r>
      <w:r w:rsidR="002F4624">
        <w:rPr>
          <w:rFonts w:ascii="Liberation Serif" w:hAnsi="Liberation Serif"/>
          <w:b/>
          <w:bCs/>
          <w:iCs/>
          <w:spacing w:val="-1"/>
          <w:sz w:val="26"/>
          <w:szCs w:val="26"/>
        </w:rPr>
        <w:t>2</w:t>
      </w:r>
      <w:r>
        <w:rPr>
          <w:rFonts w:ascii="Liberation Serif" w:hAnsi="Liberation Serif"/>
          <w:b/>
          <w:bCs/>
          <w:iCs/>
          <w:spacing w:val="-1"/>
          <w:sz w:val="26"/>
          <w:szCs w:val="26"/>
        </w:rPr>
        <w:t xml:space="preserve"> № </w:t>
      </w:r>
      <w:r w:rsidR="002F4624">
        <w:rPr>
          <w:rFonts w:ascii="Liberation Serif" w:hAnsi="Liberation Serif"/>
          <w:b/>
          <w:bCs/>
          <w:iCs/>
          <w:spacing w:val="-1"/>
          <w:sz w:val="26"/>
          <w:szCs w:val="26"/>
        </w:rPr>
        <w:t>155</w:t>
      </w:r>
      <w:r>
        <w:rPr>
          <w:rFonts w:ascii="Liberation Serif" w:hAnsi="Liberation Serif"/>
          <w:b/>
          <w:bCs/>
          <w:iCs/>
          <w:spacing w:val="-1"/>
          <w:sz w:val="26"/>
          <w:szCs w:val="26"/>
        </w:rPr>
        <w:t xml:space="preserve">-д </w:t>
      </w:r>
    </w:p>
    <w:p w:rsidR="002F4624" w:rsidRPr="002F4624" w:rsidRDefault="003474B1" w:rsidP="002F4624">
      <w:pPr>
        <w:spacing w:after="0" w:line="240" w:lineRule="auto"/>
        <w:jc w:val="center"/>
        <w:rPr>
          <w:rFonts w:ascii="Liberation Serif" w:hAnsi="Liberation Serif"/>
          <w:b/>
          <w:bCs/>
          <w:iCs/>
          <w:spacing w:val="-1"/>
          <w:sz w:val="26"/>
          <w:szCs w:val="26"/>
        </w:rPr>
      </w:pPr>
      <w:r>
        <w:rPr>
          <w:rFonts w:ascii="Liberation Serif" w:hAnsi="Liberation Serif"/>
          <w:b/>
          <w:bCs/>
          <w:iCs/>
          <w:spacing w:val="-1"/>
          <w:sz w:val="26"/>
          <w:szCs w:val="26"/>
        </w:rPr>
        <w:t>«</w:t>
      </w:r>
      <w:r w:rsidR="002F4624" w:rsidRPr="002F4624">
        <w:rPr>
          <w:rFonts w:ascii="Liberation Serif" w:hAnsi="Liberation Serif"/>
          <w:b/>
          <w:bCs/>
          <w:iCs/>
          <w:spacing w:val="-1"/>
          <w:sz w:val="26"/>
          <w:szCs w:val="26"/>
        </w:rPr>
        <w:t xml:space="preserve">О размере платы, взимаемой с родителей (законных представителей) </w:t>
      </w:r>
    </w:p>
    <w:p w:rsidR="00710674" w:rsidRPr="004618F5" w:rsidRDefault="002F4624" w:rsidP="002F4624">
      <w:pPr>
        <w:spacing w:after="0" w:line="240" w:lineRule="auto"/>
        <w:jc w:val="center"/>
        <w:rPr>
          <w:rFonts w:ascii="Liberation Serif" w:hAnsi="Liberation Serif"/>
          <w:b/>
          <w:bCs/>
          <w:iCs/>
          <w:spacing w:val="-1"/>
          <w:sz w:val="26"/>
          <w:szCs w:val="26"/>
        </w:rPr>
      </w:pPr>
      <w:r w:rsidRPr="002F4624">
        <w:rPr>
          <w:rFonts w:ascii="Liberation Serif" w:hAnsi="Liberation Serif"/>
          <w:b/>
          <w:bCs/>
          <w:iCs/>
          <w:spacing w:val="-1"/>
          <w:sz w:val="26"/>
          <w:szCs w:val="26"/>
        </w:rPr>
        <w:t>за присмотр и уход за детьми в дошкольных образовательных учреждениях Слободо-Туринского муниципального района Свердловской области</w:t>
      </w:r>
      <w:r w:rsidR="003474B1">
        <w:rPr>
          <w:rFonts w:ascii="Liberation Serif" w:hAnsi="Liberation Serif"/>
          <w:b/>
          <w:bCs/>
          <w:iCs/>
          <w:spacing w:val="-1"/>
          <w:sz w:val="26"/>
          <w:szCs w:val="26"/>
        </w:rPr>
        <w:t>»</w:t>
      </w:r>
    </w:p>
    <w:p w:rsidR="004618F5" w:rsidRPr="00121680" w:rsidRDefault="004618F5" w:rsidP="002230C2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pacing w:val="-1"/>
          <w:sz w:val="26"/>
          <w:szCs w:val="26"/>
        </w:rPr>
      </w:pPr>
    </w:p>
    <w:p w:rsidR="006C2649" w:rsidRPr="00121680" w:rsidRDefault="004142B1" w:rsidP="00776A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</w:r>
      <w:r w:rsidR="00710674" w:rsidRPr="00121680">
        <w:rPr>
          <w:rFonts w:ascii="Liberation Serif" w:hAnsi="Liberation Serif"/>
          <w:sz w:val="26"/>
          <w:szCs w:val="26"/>
        </w:rPr>
        <w:t>На основании Устава Слободо-Туринского муниципального района,</w:t>
      </w:r>
      <w:r w:rsidR="0034033D">
        <w:rPr>
          <w:rFonts w:ascii="Liberation Serif" w:hAnsi="Liberation Serif"/>
          <w:sz w:val="26"/>
          <w:szCs w:val="26"/>
        </w:rPr>
        <w:t xml:space="preserve"> </w:t>
      </w:r>
      <w:r w:rsidR="00710674" w:rsidRPr="00121680">
        <w:rPr>
          <w:rFonts w:ascii="Liberation Serif" w:hAnsi="Liberation Serif"/>
          <w:sz w:val="26"/>
          <w:szCs w:val="26"/>
        </w:rPr>
        <w:t xml:space="preserve">принятого </w:t>
      </w:r>
      <w:r w:rsidR="00531E27">
        <w:rPr>
          <w:rFonts w:ascii="Liberation Serif" w:hAnsi="Liberation Serif"/>
          <w:sz w:val="26"/>
          <w:szCs w:val="26"/>
        </w:rPr>
        <w:t>р</w:t>
      </w:r>
      <w:r w:rsidR="00710674" w:rsidRPr="00121680">
        <w:rPr>
          <w:rFonts w:ascii="Liberation Serif" w:hAnsi="Liberation Serif"/>
          <w:sz w:val="26"/>
          <w:szCs w:val="26"/>
        </w:rPr>
        <w:t>ешением Слободо-Туринской районной Думы от 20</w:t>
      </w:r>
      <w:r w:rsidR="005A4E0A" w:rsidRPr="00121680">
        <w:rPr>
          <w:rFonts w:ascii="Liberation Serif" w:hAnsi="Liberation Serif"/>
          <w:sz w:val="26"/>
          <w:szCs w:val="26"/>
        </w:rPr>
        <w:t>.05.</w:t>
      </w:r>
      <w:r w:rsidR="00710674" w:rsidRPr="00121680">
        <w:rPr>
          <w:rFonts w:ascii="Liberation Serif" w:hAnsi="Liberation Serif"/>
          <w:sz w:val="26"/>
          <w:szCs w:val="26"/>
        </w:rPr>
        <w:t>2005</w:t>
      </w:r>
      <w:r w:rsidR="005A4E0A" w:rsidRPr="00121680">
        <w:rPr>
          <w:rFonts w:ascii="Liberation Serif" w:hAnsi="Liberation Serif"/>
          <w:sz w:val="26"/>
          <w:szCs w:val="26"/>
        </w:rPr>
        <w:t xml:space="preserve"> </w:t>
      </w:r>
      <w:r w:rsidR="00F50193">
        <w:rPr>
          <w:rFonts w:ascii="Liberation Serif" w:hAnsi="Liberation Serif"/>
          <w:sz w:val="26"/>
          <w:szCs w:val="26"/>
        </w:rPr>
        <w:t>№ 100</w:t>
      </w:r>
      <w:r w:rsidR="009A385F">
        <w:rPr>
          <w:rFonts w:ascii="Liberation Serif" w:hAnsi="Liberation Serif"/>
          <w:sz w:val="26"/>
          <w:szCs w:val="26"/>
        </w:rPr>
        <w:t xml:space="preserve"> (с изменениями)</w:t>
      </w:r>
      <w:r w:rsidR="00F50193">
        <w:rPr>
          <w:rFonts w:ascii="Liberation Serif" w:hAnsi="Liberation Serif"/>
          <w:sz w:val="26"/>
          <w:szCs w:val="26"/>
        </w:rPr>
        <w:t xml:space="preserve">, в соответствии с </w:t>
      </w:r>
      <w:r w:rsidR="002F4624" w:rsidRPr="002F4624">
        <w:rPr>
          <w:rFonts w:ascii="Liberation Serif" w:hAnsi="Liberation Serif"/>
          <w:sz w:val="26"/>
          <w:szCs w:val="26"/>
        </w:rPr>
        <w:t>Федеральным законом от 29 декабря 2012 года № 273-ФЗ «Об образовании в Российской Федерации» (с изменениями), законом Свердловской области от 15 июля 2013 года № 78-ОЗ «Об образовании в Свердловской области» (с изменениями)</w:t>
      </w:r>
      <w:r w:rsidR="00BA63D5">
        <w:rPr>
          <w:rFonts w:ascii="Liberation Serif" w:hAnsi="Liberation Serif"/>
          <w:sz w:val="26"/>
          <w:szCs w:val="26"/>
        </w:rPr>
        <w:t>,</w:t>
      </w:r>
    </w:p>
    <w:p w:rsidR="00DC3F87" w:rsidRPr="00121680" w:rsidRDefault="00DC3F87" w:rsidP="002230C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Liberation Serif" w:hAnsi="Liberation Serif"/>
          <w:b/>
          <w:sz w:val="26"/>
          <w:szCs w:val="26"/>
        </w:rPr>
      </w:pPr>
    </w:p>
    <w:p w:rsidR="00DC3F87" w:rsidRPr="00B94443" w:rsidRDefault="00710674" w:rsidP="00DC3F8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</w:rPr>
      </w:pPr>
      <w:r w:rsidRPr="00B94443">
        <w:rPr>
          <w:rFonts w:ascii="Liberation Serif" w:hAnsi="Liberation Serif"/>
          <w:sz w:val="26"/>
          <w:szCs w:val="26"/>
        </w:rPr>
        <w:t>ПОСТАНОВЛЯ</w:t>
      </w:r>
      <w:r w:rsidR="0075284E" w:rsidRPr="00B94443">
        <w:rPr>
          <w:rFonts w:ascii="Liberation Serif" w:hAnsi="Liberation Serif"/>
          <w:sz w:val="26"/>
          <w:szCs w:val="26"/>
        </w:rPr>
        <w:t>ЕТ</w:t>
      </w:r>
      <w:r w:rsidRPr="00B94443">
        <w:rPr>
          <w:rFonts w:ascii="Liberation Serif" w:hAnsi="Liberation Serif"/>
          <w:sz w:val="26"/>
          <w:szCs w:val="26"/>
        </w:rPr>
        <w:t>:</w:t>
      </w:r>
    </w:p>
    <w:p w:rsidR="00DC3F87" w:rsidRPr="00B94443" w:rsidRDefault="00DC3F87" w:rsidP="00DC3F8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</w:rPr>
      </w:pPr>
    </w:p>
    <w:p w:rsidR="002F4624" w:rsidRDefault="00D90725" w:rsidP="002F4624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Liberation Serif" w:hAnsi="Liberation Serif"/>
          <w:sz w:val="26"/>
          <w:szCs w:val="26"/>
        </w:rPr>
      </w:pPr>
      <w:r w:rsidRPr="00121680">
        <w:rPr>
          <w:rFonts w:ascii="Liberation Serif" w:hAnsi="Liberation Serif"/>
          <w:sz w:val="26"/>
          <w:szCs w:val="26"/>
        </w:rPr>
        <w:t>1.</w:t>
      </w:r>
      <w:r w:rsidR="004927A0">
        <w:rPr>
          <w:rFonts w:ascii="Liberation Serif" w:hAnsi="Liberation Serif"/>
          <w:sz w:val="26"/>
          <w:szCs w:val="26"/>
        </w:rPr>
        <w:t xml:space="preserve"> </w:t>
      </w:r>
      <w:r w:rsidR="00CC793B">
        <w:rPr>
          <w:rFonts w:ascii="Liberation Serif" w:hAnsi="Liberation Serif"/>
          <w:sz w:val="26"/>
          <w:szCs w:val="26"/>
        </w:rPr>
        <w:t xml:space="preserve">Внести </w:t>
      </w:r>
      <w:r w:rsidR="002F4624" w:rsidRPr="002F4624">
        <w:rPr>
          <w:rFonts w:ascii="Liberation Serif" w:hAnsi="Liberation Serif"/>
          <w:sz w:val="26"/>
          <w:szCs w:val="26"/>
        </w:rPr>
        <w:t>в постановление Слободо-Туринского МОУО от 15.12.2022 № 155-д</w:t>
      </w:r>
      <w:r w:rsidR="002F4624">
        <w:rPr>
          <w:rFonts w:ascii="Liberation Serif" w:hAnsi="Liberation Serif"/>
          <w:sz w:val="26"/>
          <w:szCs w:val="26"/>
        </w:rPr>
        <w:t xml:space="preserve"> </w:t>
      </w:r>
      <w:r w:rsidR="002F4624" w:rsidRPr="002F4624">
        <w:rPr>
          <w:rFonts w:ascii="Liberation Serif" w:hAnsi="Liberation Serif"/>
          <w:sz w:val="26"/>
          <w:szCs w:val="26"/>
        </w:rPr>
        <w:t>«О размере платы, взимаемой с родителей (законных представителей)</w:t>
      </w:r>
      <w:r w:rsidR="002F4624">
        <w:rPr>
          <w:rFonts w:ascii="Liberation Serif" w:hAnsi="Liberation Serif"/>
          <w:sz w:val="26"/>
          <w:szCs w:val="26"/>
        </w:rPr>
        <w:t xml:space="preserve"> </w:t>
      </w:r>
      <w:r w:rsidR="002F4624" w:rsidRPr="002F4624">
        <w:rPr>
          <w:rFonts w:ascii="Liberation Serif" w:hAnsi="Liberation Serif"/>
          <w:sz w:val="26"/>
          <w:szCs w:val="26"/>
        </w:rPr>
        <w:t>за присмотр и уход за детьми в дошкольных образовательных учреждениях Слободо-Туринского муниципального района Свердловской области»</w:t>
      </w:r>
      <w:r w:rsidR="002F4624">
        <w:rPr>
          <w:rFonts w:ascii="Liberation Serif" w:hAnsi="Liberation Serif"/>
          <w:sz w:val="26"/>
          <w:szCs w:val="26"/>
        </w:rPr>
        <w:t xml:space="preserve"> следующие изменения:</w:t>
      </w:r>
    </w:p>
    <w:p w:rsidR="002F4624" w:rsidRDefault="002F4624" w:rsidP="002F4624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дополнить постановление пунктом </w:t>
      </w:r>
      <w:r w:rsidR="00C946E7">
        <w:rPr>
          <w:rFonts w:ascii="Liberation Serif" w:hAnsi="Liberation Serif"/>
          <w:sz w:val="26"/>
          <w:szCs w:val="26"/>
        </w:rPr>
        <w:t>3</w:t>
      </w:r>
      <w:r>
        <w:rPr>
          <w:rFonts w:ascii="Liberation Serif" w:hAnsi="Liberation Serif"/>
          <w:sz w:val="26"/>
          <w:szCs w:val="26"/>
        </w:rPr>
        <w:t>.1 следующего содержания:</w:t>
      </w:r>
    </w:p>
    <w:p w:rsidR="00385298" w:rsidRDefault="002F4624" w:rsidP="002F4624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«</w:t>
      </w:r>
      <w:r w:rsidR="00C946E7">
        <w:rPr>
          <w:rFonts w:ascii="Liberation Serif" w:hAnsi="Liberation Serif"/>
          <w:sz w:val="26"/>
          <w:szCs w:val="26"/>
        </w:rPr>
        <w:t>3</w:t>
      </w:r>
      <w:r>
        <w:rPr>
          <w:rFonts w:ascii="Liberation Serif" w:hAnsi="Liberation Serif"/>
          <w:sz w:val="26"/>
          <w:szCs w:val="26"/>
        </w:rPr>
        <w:t xml:space="preserve">.1 </w:t>
      </w:r>
      <w:r w:rsidR="00956E60">
        <w:rPr>
          <w:rFonts w:ascii="Liberation Serif" w:hAnsi="Liberation Serif"/>
          <w:sz w:val="26"/>
          <w:szCs w:val="26"/>
        </w:rPr>
        <w:t>Не</w:t>
      </w:r>
      <w:r w:rsidR="006A15CB">
        <w:rPr>
          <w:rFonts w:ascii="Liberation Serif" w:hAnsi="Liberation Serif"/>
          <w:sz w:val="26"/>
          <w:szCs w:val="26"/>
        </w:rPr>
        <w:t xml:space="preserve"> взима</w:t>
      </w:r>
      <w:r w:rsidR="00956E60">
        <w:rPr>
          <w:rFonts w:ascii="Liberation Serif" w:hAnsi="Liberation Serif"/>
          <w:sz w:val="26"/>
          <w:szCs w:val="26"/>
        </w:rPr>
        <w:t>ть</w:t>
      </w:r>
      <w:r w:rsidR="006A15CB">
        <w:rPr>
          <w:rFonts w:ascii="Liberation Serif" w:hAnsi="Liberation Serif"/>
          <w:sz w:val="26"/>
          <w:szCs w:val="26"/>
        </w:rPr>
        <w:t xml:space="preserve"> </w:t>
      </w:r>
      <w:r w:rsidR="00956E60">
        <w:rPr>
          <w:rFonts w:ascii="Liberation Serif" w:hAnsi="Liberation Serif"/>
          <w:sz w:val="26"/>
          <w:szCs w:val="26"/>
        </w:rPr>
        <w:t xml:space="preserve">с 01 января 2024 года </w:t>
      </w:r>
      <w:r w:rsidR="006A15CB">
        <w:rPr>
          <w:rFonts w:ascii="Liberation Serif" w:hAnsi="Liberation Serif"/>
          <w:sz w:val="26"/>
          <w:szCs w:val="26"/>
        </w:rPr>
        <w:t xml:space="preserve">с родителей (законных представителей) за присмотр и уход за обучающимися с ограниченными возможностями здоровья в муниципальных образовательных организациях Слободо-Туринского района Свердловской области, реализующих образовательную программу дошкольного образования, </w:t>
      </w:r>
      <w:r w:rsidR="00956E60">
        <w:rPr>
          <w:rFonts w:ascii="Liberation Serif" w:hAnsi="Liberation Serif"/>
          <w:sz w:val="26"/>
          <w:szCs w:val="26"/>
        </w:rPr>
        <w:t>плату за</w:t>
      </w:r>
      <w:bookmarkStart w:id="0" w:name="_GoBack"/>
      <w:bookmarkEnd w:id="0"/>
      <w:r w:rsidR="006A15CB">
        <w:rPr>
          <w:rFonts w:ascii="Liberation Serif" w:hAnsi="Liberation Serif"/>
          <w:sz w:val="26"/>
          <w:szCs w:val="26"/>
        </w:rPr>
        <w:t xml:space="preserve"> двухразов</w:t>
      </w:r>
      <w:r w:rsidR="00956E60">
        <w:rPr>
          <w:rFonts w:ascii="Liberation Serif" w:hAnsi="Liberation Serif"/>
          <w:sz w:val="26"/>
          <w:szCs w:val="26"/>
        </w:rPr>
        <w:t>ое</w:t>
      </w:r>
      <w:r w:rsidR="006A15CB">
        <w:rPr>
          <w:rFonts w:ascii="Liberation Serif" w:hAnsi="Liberation Serif"/>
          <w:sz w:val="26"/>
          <w:szCs w:val="26"/>
        </w:rPr>
        <w:t xml:space="preserve"> питание (завтрак и полдник)»</w:t>
      </w:r>
      <w:r w:rsidR="003A7013">
        <w:rPr>
          <w:rFonts w:ascii="Liberation Serif" w:hAnsi="Liberation Serif"/>
          <w:sz w:val="26"/>
          <w:szCs w:val="26"/>
        </w:rPr>
        <w:t>.</w:t>
      </w:r>
    </w:p>
    <w:p w:rsidR="00385298" w:rsidRPr="00385298" w:rsidRDefault="004927A0" w:rsidP="0038529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DC3F87" w:rsidRPr="00121680">
        <w:rPr>
          <w:rFonts w:ascii="Liberation Serif" w:hAnsi="Liberation Serif"/>
          <w:sz w:val="26"/>
          <w:szCs w:val="26"/>
        </w:rPr>
        <w:t xml:space="preserve">. </w:t>
      </w:r>
      <w:r w:rsidR="00385298" w:rsidRPr="00385298">
        <w:rPr>
          <w:rFonts w:ascii="Liberation Serif" w:hAnsi="Liberation Serif"/>
          <w:sz w:val="26"/>
          <w:szCs w:val="26"/>
        </w:rPr>
        <w:t xml:space="preserve">Разместить </w:t>
      </w:r>
      <w:r w:rsidR="0064174A" w:rsidRPr="0064174A">
        <w:rPr>
          <w:rFonts w:ascii="Liberation Serif" w:hAnsi="Liberation Serif"/>
          <w:sz w:val="26"/>
          <w:szCs w:val="26"/>
        </w:rPr>
        <w:t xml:space="preserve">настоящее постановление </w:t>
      </w:r>
      <w:r w:rsidR="00385298" w:rsidRPr="00385298">
        <w:rPr>
          <w:rFonts w:ascii="Liberation Serif" w:hAnsi="Liberation Serif"/>
          <w:sz w:val="26"/>
          <w:szCs w:val="26"/>
        </w:rPr>
        <w:t>на официальном сайте Слободо-Туринского МОУО https://mouoslb.ru в информационно-коммуникационной сети «Интернет».</w:t>
      </w:r>
    </w:p>
    <w:p w:rsidR="00385298" w:rsidRDefault="00385298" w:rsidP="0038529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Pr="00385298">
        <w:rPr>
          <w:rFonts w:ascii="Liberation Serif" w:hAnsi="Liberation Serif"/>
          <w:sz w:val="26"/>
          <w:szCs w:val="26"/>
        </w:rPr>
        <w:t xml:space="preserve">. Настоящее постановление вступает в силу с </w:t>
      </w:r>
      <w:r w:rsidR="00956E60">
        <w:rPr>
          <w:rFonts w:ascii="Liberation Serif" w:hAnsi="Liberation Serif"/>
          <w:sz w:val="26"/>
          <w:szCs w:val="26"/>
        </w:rPr>
        <w:t>момента его опубликования</w:t>
      </w:r>
      <w:r w:rsidRPr="00385298">
        <w:rPr>
          <w:rFonts w:ascii="Liberation Serif" w:hAnsi="Liberation Serif"/>
          <w:sz w:val="26"/>
          <w:szCs w:val="26"/>
        </w:rPr>
        <w:t>.</w:t>
      </w:r>
    </w:p>
    <w:p w:rsidR="00710674" w:rsidRPr="00121680" w:rsidRDefault="00385298" w:rsidP="0038529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4. </w:t>
      </w:r>
      <w:r w:rsidR="00710674" w:rsidRPr="00121680">
        <w:rPr>
          <w:rFonts w:ascii="Liberation Serif" w:hAnsi="Liberation Serif"/>
          <w:sz w:val="26"/>
          <w:szCs w:val="26"/>
        </w:rPr>
        <w:t>Кон</w:t>
      </w:r>
      <w:r w:rsidR="004E280F" w:rsidRPr="00121680">
        <w:rPr>
          <w:rFonts w:ascii="Liberation Serif" w:hAnsi="Liberation Serif"/>
          <w:sz w:val="26"/>
          <w:szCs w:val="26"/>
        </w:rPr>
        <w:t>троль за исполнением настоящего</w:t>
      </w:r>
      <w:r w:rsidR="00710674" w:rsidRPr="00121680">
        <w:rPr>
          <w:rFonts w:ascii="Liberation Serif" w:hAnsi="Liberation Serif"/>
          <w:sz w:val="26"/>
          <w:szCs w:val="26"/>
        </w:rPr>
        <w:t xml:space="preserve"> постановления оставляю за собой.</w:t>
      </w:r>
    </w:p>
    <w:p w:rsidR="00FC2B73" w:rsidRDefault="00FC2B73" w:rsidP="002230C2">
      <w:pPr>
        <w:spacing w:after="0" w:line="240" w:lineRule="auto"/>
        <w:rPr>
          <w:rFonts w:ascii="Liberation Serif" w:hAnsi="Liberation Serif"/>
          <w:sz w:val="26"/>
          <w:szCs w:val="26"/>
        </w:rPr>
      </w:pPr>
    </w:p>
    <w:p w:rsidR="00FC2B73" w:rsidRDefault="00FC2B73" w:rsidP="002230C2">
      <w:pPr>
        <w:spacing w:after="0" w:line="240" w:lineRule="auto"/>
        <w:rPr>
          <w:rFonts w:ascii="Liberation Serif" w:hAnsi="Liberation Serif"/>
          <w:sz w:val="26"/>
          <w:szCs w:val="26"/>
        </w:rPr>
      </w:pPr>
    </w:p>
    <w:p w:rsidR="00FC2B73" w:rsidRDefault="00FC2B73" w:rsidP="002230C2">
      <w:pPr>
        <w:spacing w:after="0" w:line="240" w:lineRule="auto"/>
        <w:rPr>
          <w:rFonts w:ascii="Liberation Serif" w:hAnsi="Liberation Serif"/>
          <w:sz w:val="26"/>
          <w:szCs w:val="26"/>
        </w:rPr>
      </w:pPr>
    </w:p>
    <w:p w:rsidR="00FC2B73" w:rsidRDefault="00FC2B73" w:rsidP="002230C2">
      <w:pPr>
        <w:spacing w:after="0" w:line="240" w:lineRule="auto"/>
        <w:rPr>
          <w:rFonts w:ascii="Liberation Serif" w:hAnsi="Liberation Serif"/>
          <w:sz w:val="26"/>
          <w:szCs w:val="26"/>
        </w:rPr>
      </w:pPr>
    </w:p>
    <w:p w:rsidR="00A22808" w:rsidRPr="00121680" w:rsidRDefault="00337213" w:rsidP="002230C2">
      <w:pPr>
        <w:spacing w:after="0" w:line="240" w:lineRule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</w:t>
      </w:r>
      <w:r w:rsidR="00974E3B" w:rsidRPr="00974E3B">
        <w:rPr>
          <w:rFonts w:ascii="Liberation Serif" w:hAnsi="Liberation Serif"/>
          <w:sz w:val="26"/>
          <w:szCs w:val="26"/>
        </w:rPr>
        <w:t xml:space="preserve">ачальник Слободо-Туринского МОУО                                               </w:t>
      </w:r>
      <w:r>
        <w:rPr>
          <w:rFonts w:ascii="Liberation Serif" w:hAnsi="Liberation Serif"/>
          <w:sz w:val="26"/>
          <w:szCs w:val="26"/>
        </w:rPr>
        <w:t>Г.И. Фоминов</w:t>
      </w:r>
    </w:p>
    <w:p w:rsidR="00A22808" w:rsidRDefault="00A22808" w:rsidP="002230C2">
      <w:pPr>
        <w:spacing w:after="0" w:line="240" w:lineRule="auto"/>
        <w:rPr>
          <w:rFonts w:ascii="Liberation Serif" w:hAnsi="Liberation Serif"/>
          <w:sz w:val="26"/>
          <w:szCs w:val="26"/>
        </w:rPr>
      </w:pPr>
    </w:p>
    <w:sectPr w:rsidR="00A22808" w:rsidSect="0075381F">
      <w:pgSz w:w="11906" w:h="16838"/>
      <w:pgMar w:top="993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D73719"/>
    <w:multiLevelType w:val="hybridMultilevel"/>
    <w:tmpl w:val="69A79AC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659FC77"/>
    <w:multiLevelType w:val="hybridMultilevel"/>
    <w:tmpl w:val="D96DFB9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63EB41"/>
    <w:multiLevelType w:val="hybridMultilevel"/>
    <w:tmpl w:val="00FA401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B4B09CE7"/>
    <w:multiLevelType w:val="hybridMultilevel"/>
    <w:tmpl w:val="333129F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400AFFA"/>
    <w:multiLevelType w:val="hybridMultilevel"/>
    <w:tmpl w:val="CEDFE88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823972"/>
    <w:multiLevelType w:val="hybridMultilevel"/>
    <w:tmpl w:val="8C3A10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7D0259"/>
    <w:multiLevelType w:val="hybridMultilevel"/>
    <w:tmpl w:val="AA44935A"/>
    <w:lvl w:ilvl="0" w:tplc="BF803A6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8DF6BBA"/>
    <w:multiLevelType w:val="hybridMultilevel"/>
    <w:tmpl w:val="12EA057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98125CC"/>
    <w:multiLevelType w:val="hybridMultilevel"/>
    <w:tmpl w:val="039A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8CE"/>
    <w:rsid w:val="00000509"/>
    <w:rsid w:val="00004468"/>
    <w:rsid w:val="0000722C"/>
    <w:rsid w:val="0001454E"/>
    <w:rsid w:val="00016FFA"/>
    <w:rsid w:val="000270AD"/>
    <w:rsid w:val="000353F9"/>
    <w:rsid w:val="0004683F"/>
    <w:rsid w:val="000521F0"/>
    <w:rsid w:val="00053C14"/>
    <w:rsid w:val="00055140"/>
    <w:rsid w:val="000635CF"/>
    <w:rsid w:val="000653B4"/>
    <w:rsid w:val="00066BFB"/>
    <w:rsid w:val="00071630"/>
    <w:rsid w:val="0007521B"/>
    <w:rsid w:val="0008004A"/>
    <w:rsid w:val="00084566"/>
    <w:rsid w:val="0008550A"/>
    <w:rsid w:val="00093B78"/>
    <w:rsid w:val="00095643"/>
    <w:rsid w:val="00097335"/>
    <w:rsid w:val="000A3C1B"/>
    <w:rsid w:val="000A7FA1"/>
    <w:rsid w:val="000C15EA"/>
    <w:rsid w:val="000C24F3"/>
    <w:rsid w:val="000C2D0D"/>
    <w:rsid w:val="000D12AD"/>
    <w:rsid w:val="000D1568"/>
    <w:rsid w:val="000D67EB"/>
    <w:rsid w:val="000E261F"/>
    <w:rsid w:val="000E2CCB"/>
    <w:rsid w:val="000F26A3"/>
    <w:rsid w:val="000F463F"/>
    <w:rsid w:val="00100526"/>
    <w:rsid w:val="00100F9D"/>
    <w:rsid w:val="001062C6"/>
    <w:rsid w:val="001103D1"/>
    <w:rsid w:val="001109CF"/>
    <w:rsid w:val="0011283F"/>
    <w:rsid w:val="00114703"/>
    <w:rsid w:val="00115052"/>
    <w:rsid w:val="001154DA"/>
    <w:rsid w:val="00121680"/>
    <w:rsid w:val="00124984"/>
    <w:rsid w:val="00131AA6"/>
    <w:rsid w:val="00137BDF"/>
    <w:rsid w:val="00143B5F"/>
    <w:rsid w:val="00143FD2"/>
    <w:rsid w:val="0014513A"/>
    <w:rsid w:val="0015114B"/>
    <w:rsid w:val="001656D3"/>
    <w:rsid w:val="001666C2"/>
    <w:rsid w:val="00166A56"/>
    <w:rsid w:val="00172726"/>
    <w:rsid w:val="00172849"/>
    <w:rsid w:val="00173615"/>
    <w:rsid w:val="001822B0"/>
    <w:rsid w:val="001919F8"/>
    <w:rsid w:val="0019595D"/>
    <w:rsid w:val="001B2459"/>
    <w:rsid w:val="001B3755"/>
    <w:rsid w:val="001B6429"/>
    <w:rsid w:val="001D74B1"/>
    <w:rsid w:val="001D75A9"/>
    <w:rsid w:val="001F11CA"/>
    <w:rsid w:val="001F2372"/>
    <w:rsid w:val="001F3337"/>
    <w:rsid w:val="001F3860"/>
    <w:rsid w:val="001F5BEB"/>
    <w:rsid w:val="00213A62"/>
    <w:rsid w:val="00216597"/>
    <w:rsid w:val="002230C2"/>
    <w:rsid w:val="00223B3E"/>
    <w:rsid w:val="0023259A"/>
    <w:rsid w:val="002418A5"/>
    <w:rsid w:val="00244AE1"/>
    <w:rsid w:val="002527F9"/>
    <w:rsid w:val="002727E3"/>
    <w:rsid w:val="00286562"/>
    <w:rsid w:val="002A04FF"/>
    <w:rsid w:val="002A1126"/>
    <w:rsid w:val="002A3495"/>
    <w:rsid w:val="002C68AD"/>
    <w:rsid w:val="002D2D3A"/>
    <w:rsid w:val="002D5849"/>
    <w:rsid w:val="002D6573"/>
    <w:rsid w:val="002E1656"/>
    <w:rsid w:val="002E1C9E"/>
    <w:rsid w:val="002E48E8"/>
    <w:rsid w:val="002E5E40"/>
    <w:rsid w:val="002E785A"/>
    <w:rsid w:val="002F250C"/>
    <w:rsid w:val="002F4624"/>
    <w:rsid w:val="002F6DCB"/>
    <w:rsid w:val="00300AE6"/>
    <w:rsid w:val="00305ABC"/>
    <w:rsid w:val="0031352D"/>
    <w:rsid w:val="00317700"/>
    <w:rsid w:val="0032583D"/>
    <w:rsid w:val="00326532"/>
    <w:rsid w:val="003345D6"/>
    <w:rsid w:val="00337213"/>
    <w:rsid w:val="00337701"/>
    <w:rsid w:val="0034033D"/>
    <w:rsid w:val="00344BFB"/>
    <w:rsid w:val="003467D3"/>
    <w:rsid w:val="003474B1"/>
    <w:rsid w:val="00352F0C"/>
    <w:rsid w:val="00354679"/>
    <w:rsid w:val="00356D30"/>
    <w:rsid w:val="00364B0C"/>
    <w:rsid w:val="003718CE"/>
    <w:rsid w:val="003736B7"/>
    <w:rsid w:val="00373B75"/>
    <w:rsid w:val="0038065F"/>
    <w:rsid w:val="0038189F"/>
    <w:rsid w:val="00385298"/>
    <w:rsid w:val="0039214C"/>
    <w:rsid w:val="003A2417"/>
    <w:rsid w:val="003A614C"/>
    <w:rsid w:val="003A7013"/>
    <w:rsid w:val="003B1D3B"/>
    <w:rsid w:val="003B53BA"/>
    <w:rsid w:val="003E129D"/>
    <w:rsid w:val="003E2316"/>
    <w:rsid w:val="003E4BED"/>
    <w:rsid w:val="003E6D59"/>
    <w:rsid w:val="003F19C4"/>
    <w:rsid w:val="003F4ACA"/>
    <w:rsid w:val="003F51B0"/>
    <w:rsid w:val="004101DB"/>
    <w:rsid w:val="004142B1"/>
    <w:rsid w:val="004219F1"/>
    <w:rsid w:val="00434C2E"/>
    <w:rsid w:val="00441B69"/>
    <w:rsid w:val="00443F1E"/>
    <w:rsid w:val="00447301"/>
    <w:rsid w:val="004618F5"/>
    <w:rsid w:val="00464B41"/>
    <w:rsid w:val="00470DF6"/>
    <w:rsid w:val="00471278"/>
    <w:rsid w:val="00476012"/>
    <w:rsid w:val="00480531"/>
    <w:rsid w:val="0048506A"/>
    <w:rsid w:val="00491823"/>
    <w:rsid w:val="0049259F"/>
    <w:rsid w:val="004927A0"/>
    <w:rsid w:val="00496012"/>
    <w:rsid w:val="00496C1D"/>
    <w:rsid w:val="004A2FF4"/>
    <w:rsid w:val="004A3810"/>
    <w:rsid w:val="004A403B"/>
    <w:rsid w:val="004B1214"/>
    <w:rsid w:val="004B2284"/>
    <w:rsid w:val="004B2C0A"/>
    <w:rsid w:val="004B5FF5"/>
    <w:rsid w:val="004C14C0"/>
    <w:rsid w:val="004C3103"/>
    <w:rsid w:val="004C5945"/>
    <w:rsid w:val="004E1A57"/>
    <w:rsid w:val="004E1B7C"/>
    <w:rsid w:val="004E273C"/>
    <w:rsid w:val="004E280F"/>
    <w:rsid w:val="004E6A1C"/>
    <w:rsid w:val="004F2175"/>
    <w:rsid w:val="004F5FF5"/>
    <w:rsid w:val="004F6582"/>
    <w:rsid w:val="005113D4"/>
    <w:rsid w:val="00511DB7"/>
    <w:rsid w:val="005143D5"/>
    <w:rsid w:val="005179F5"/>
    <w:rsid w:val="00517BB3"/>
    <w:rsid w:val="00524BBC"/>
    <w:rsid w:val="00525BEF"/>
    <w:rsid w:val="00531E27"/>
    <w:rsid w:val="005320F3"/>
    <w:rsid w:val="00535B7F"/>
    <w:rsid w:val="00550412"/>
    <w:rsid w:val="005524EE"/>
    <w:rsid w:val="00552753"/>
    <w:rsid w:val="00553C9D"/>
    <w:rsid w:val="00555ACD"/>
    <w:rsid w:val="00563401"/>
    <w:rsid w:val="00563675"/>
    <w:rsid w:val="00564CCC"/>
    <w:rsid w:val="00567C29"/>
    <w:rsid w:val="00573E58"/>
    <w:rsid w:val="00581A28"/>
    <w:rsid w:val="005A2C07"/>
    <w:rsid w:val="005A4E0A"/>
    <w:rsid w:val="005B7121"/>
    <w:rsid w:val="005B76EA"/>
    <w:rsid w:val="005C1B4E"/>
    <w:rsid w:val="005C6232"/>
    <w:rsid w:val="005C6D6F"/>
    <w:rsid w:val="005D5D0C"/>
    <w:rsid w:val="005D6ED8"/>
    <w:rsid w:val="005E11E0"/>
    <w:rsid w:val="005F2F8E"/>
    <w:rsid w:val="005F5EC8"/>
    <w:rsid w:val="005F6BE0"/>
    <w:rsid w:val="00600E82"/>
    <w:rsid w:val="00601BC5"/>
    <w:rsid w:val="0060487C"/>
    <w:rsid w:val="0061382E"/>
    <w:rsid w:val="0061446B"/>
    <w:rsid w:val="0063297B"/>
    <w:rsid w:val="006353B4"/>
    <w:rsid w:val="0064174A"/>
    <w:rsid w:val="006422F1"/>
    <w:rsid w:val="006423A4"/>
    <w:rsid w:val="0064525F"/>
    <w:rsid w:val="006455EA"/>
    <w:rsid w:val="006540D3"/>
    <w:rsid w:val="00655797"/>
    <w:rsid w:val="006568BC"/>
    <w:rsid w:val="00661542"/>
    <w:rsid w:val="00663FC2"/>
    <w:rsid w:val="00675126"/>
    <w:rsid w:val="00685778"/>
    <w:rsid w:val="00685E2E"/>
    <w:rsid w:val="006A15CB"/>
    <w:rsid w:val="006A6D0A"/>
    <w:rsid w:val="006B1C38"/>
    <w:rsid w:val="006B6080"/>
    <w:rsid w:val="006B6709"/>
    <w:rsid w:val="006B6F90"/>
    <w:rsid w:val="006C14FC"/>
    <w:rsid w:val="006C213C"/>
    <w:rsid w:val="006C2649"/>
    <w:rsid w:val="006C4602"/>
    <w:rsid w:val="006D1A68"/>
    <w:rsid w:val="006D412F"/>
    <w:rsid w:val="006D5465"/>
    <w:rsid w:val="006F215D"/>
    <w:rsid w:val="006F5825"/>
    <w:rsid w:val="007012DA"/>
    <w:rsid w:val="00701E29"/>
    <w:rsid w:val="00705171"/>
    <w:rsid w:val="00706E4F"/>
    <w:rsid w:val="0071024D"/>
    <w:rsid w:val="00710674"/>
    <w:rsid w:val="007134C0"/>
    <w:rsid w:val="007171AF"/>
    <w:rsid w:val="00717C52"/>
    <w:rsid w:val="00724A31"/>
    <w:rsid w:val="00725411"/>
    <w:rsid w:val="0074140B"/>
    <w:rsid w:val="007463EB"/>
    <w:rsid w:val="007473A7"/>
    <w:rsid w:val="0075284E"/>
    <w:rsid w:val="0075381F"/>
    <w:rsid w:val="00757D24"/>
    <w:rsid w:val="00757E8D"/>
    <w:rsid w:val="00761C64"/>
    <w:rsid w:val="00762B47"/>
    <w:rsid w:val="0076496F"/>
    <w:rsid w:val="007763F5"/>
    <w:rsid w:val="00776AF7"/>
    <w:rsid w:val="00780137"/>
    <w:rsid w:val="00792EB3"/>
    <w:rsid w:val="00794DDC"/>
    <w:rsid w:val="00795638"/>
    <w:rsid w:val="007A48D5"/>
    <w:rsid w:val="007B13EE"/>
    <w:rsid w:val="007B3E8A"/>
    <w:rsid w:val="007B663E"/>
    <w:rsid w:val="007C2B59"/>
    <w:rsid w:val="007D2298"/>
    <w:rsid w:val="007D3A82"/>
    <w:rsid w:val="007D5758"/>
    <w:rsid w:val="007E2C1A"/>
    <w:rsid w:val="007E39C7"/>
    <w:rsid w:val="007E7801"/>
    <w:rsid w:val="007F6B3C"/>
    <w:rsid w:val="007F7CDE"/>
    <w:rsid w:val="00822BB3"/>
    <w:rsid w:val="00851B54"/>
    <w:rsid w:val="00853A4E"/>
    <w:rsid w:val="008607D0"/>
    <w:rsid w:val="00867D8C"/>
    <w:rsid w:val="008711BE"/>
    <w:rsid w:val="008772C1"/>
    <w:rsid w:val="00880830"/>
    <w:rsid w:val="00883FC4"/>
    <w:rsid w:val="008856EE"/>
    <w:rsid w:val="00890508"/>
    <w:rsid w:val="008905BA"/>
    <w:rsid w:val="00890D3E"/>
    <w:rsid w:val="008A02F3"/>
    <w:rsid w:val="008A1BB3"/>
    <w:rsid w:val="008A7C69"/>
    <w:rsid w:val="008B07B9"/>
    <w:rsid w:val="008B5A66"/>
    <w:rsid w:val="008C1BD7"/>
    <w:rsid w:val="008C2C4A"/>
    <w:rsid w:val="008D1708"/>
    <w:rsid w:val="008D6338"/>
    <w:rsid w:val="008E0AF6"/>
    <w:rsid w:val="008E6B1C"/>
    <w:rsid w:val="008F0D74"/>
    <w:rsid w:val="008F274C"/>
    <w:rsid w:val="00902308"/>
    <w:rsid w:val="009104A3"/>
    <w:rsid w:val="009115B6"/>
    <w:rsid w:val="009119B7"/>
    <w:rsid w:val="0091320B"/>
    <w:rsid w:val="00913594"/>
    <w:rsid w:val="0091428F"/>
    <w:rsid w:val="00923177"/>
    <w:rsid w:val="00925536"/>
    <w:rsid w:val="0094046C"/>
    <w:rsid w:val="00940863"/>
    <w:rsid w:val="009434D1"/>
    <w:rsid w:val="00943B2B"/>
    <w:rsid w:val="00951350"/>
    <w:rsid w:val="0095154E"/>
    <w:rsid w:val="00956E60"/>
    <w:rsid w:val="00962059"/>
    <w:rsid w:val="00965071"/>
    <w:rsid w:val="009709F6"/>
    <w:rsid w:val="00973F58"/>
    <w:rsid w:val="00974E3B"/>
    <w:rsid w:val="00985167"/>
    <w:rsid w:val="00991EFC"/>
    <w:rsid w:val="009A1A6A"/>
    <w:rsid w:val="009A1BB1"/>
    <w:rsid w:val="009A385F"/>
    <w:rsid w:val="009A4EEE"/>
    <w:rsid w:val="009B1C5B"/>
    <w:rsid w:val="009E2941"/>
    <w:rsid w:val="009F1A51"/>
    <w:rsid w:val="009F2C5A"/>
    <w:rsid w:val="009F7705"/>
    <w:rsid w:val="00A02819"/>
    <w:rsid w:val="00A22492"/>
    <w:rsid w:val="00A22808"/>
    <w:rsid w:val="00A3069E"/>
    <w:rsid w:val="00A3323C"/>
    <w:rsid w:val="00A46646"/>
    <w:rsid w:val="00A553C0"/>
    <w:rsid w:val="00A62056"/>
    <w:rsid w:val="00A6442D"/>
    <w:rsid w:val="00A67791"/>
    <w:rsid w:val="00A72522"/>
    <w:rsid w:val="00A728A0"/>
    <w:rsid w:val="00A7337C"/>
    <w:rsid w:val="00A76690"/>
    <w:rsid w:val="00A91998"/>
    <w:rsid w:val="00A9350D"/>
    <w:rsid w:val="00A943BD"/>
    <w:rsid w:val="00AA2E43"/>
    <w:rsid w:val="00AA6B32"/>
    <w:rsid w:val="00AC0F9A"/>
    <w:rsid w:val="00AC2172"/>
    <w:rsid w:val="00AC22BC"/>
    <w:rsid w:val="00AD4485"/>
    <w:rsid w:val="00AE61AC"/>
    <w:rsid w:val="00AE6917"/>
    <w:rsid w:val="00AF25BE"/>
    <w:rsid w:val="00AF5B0C"/>
    <w:rsid w:val="00B058A2"/>
    <w:rsid w:val="00B12AD0"/>
    <w:rsid w:val="00B12D3F"/>
    <w:rsid w:val="00B136D5"/>
    <w:rsid w:val="00B16EA0"/>
    <w:rsid w:val="00B1706E"/>
    <w:rsid w:val="00B17D83"/>
    <w:rsid w:val="00B17EC3"/>
    <w:rsid w:val="00B22A1C"/>
    <w:rsid w:val="00B243C1"/>
    <w:rsid w:val="00B27B0B"/>
    <w:rsid w:val="00B37F16"/>
    <w:rsid w:val="00B54D80"/>
    <w:rsid w:val="00B60782"/>
    <w:rsid w:val="00B65355"/>
    <w:rsid w:val="00B65EC6"/>
    <w:rsid w:val="00B66022"/>
    <w:rsid w:val="00B677C2"/>
    <w:rsid w:val="00B7127B"/>
    <w:rsid w:val="00B83435"/>
    <w:rsid w:val="00B910AB"/>
    <w:rsid w:val="00B91BD5"/>
    <w:rsid w:val="00B94443"/>
    <w:rsid w:val="00B979C8"/>
    <w:rsid w:val="00BA63D5"/>
    <w:rsid w:val="00BA6C39"/>
    <w:rsid w:val="00BA6DF3"/>
    <w:rsid w:val="00BB243F"/>
    <w:rsid w:val="00BC481F"/>
    <w:rsid w:val="00BD1EF9"/>
    <w:rsid w:val="00BD4325"/>
    <w:rsid w:val="00BD5611"/>
    <w:rsid w:val="00BD59F4"/>
    <w:rsid w:val="00BF130B"/>
    <w:rsid w:val="00BF464F"/>
    <w:rsid w:val="00C00063"/>
    <w:rsid w:val="00C02F7C"/>
    <w:rsid w:val="00C0349A"/>
    <w:rsid w:val="00C11501"/>
    <w:rsid w:val="00C1165E"/>
    <w:rsid w:val="00C25EDF"/>
    <w:rsid w:val="00C26ECF"/>
    <w:rsid w:val="00C30563"/>
    <w:rsid w:val="00C308F9"/>
    <w:rsid w:val="00C30DAF"/>
    <w:rsid w:val="00C32BCF"/>
    <w:rsid w:val="00C43CC9"/>
    <w:rsid w:val="00C47550"/>
    <w:rsid w:val="00C669AE"/>
    <w:rsid w:val="00C66C67"/>
    <w:rsid w:val="00C7237E"/>
    <w:rsid w:val="00C768EE"/>
    <w:rsid w:val="00C848CB"/>
    <w:rsid w:val="00C9182D"/>
    <w:rsid w:val="00C946E7"/>
    <w:rsid w:val="00C95D00"/>
    <w:rsid w:val="00CA57CF"/>
    <w:rsid w:val="00CB0121"/>
    <w:rsid w:val="00CC793B"/>
    <w:rsid w:val="00CD093A"/>
    <w:rsid w:val="00CE0567"/>
    <w:rsid w:val="00CE4211"/>
    <w:rsid w:val="00CE7260"/>
    <w:rsid w:val="00CF0978"/>
    <w:rsid w:val="00CF4DE6"/>
    <w:rsid w:val="00CF730B"/>
    <w:rsid w:val="00D01039"/>
    <w:rsid w:val="00D01399"/>
    <w:rsid w:val="00D023F5"/>
    <w:rsid w:val="00D04F22"/>
    <w:rsid w:val="00D055A4"/>
    <w:rsid w:val="00D13488"/>
    <w:rsid w:val="00D25033"/>
    <w:rsid w:val="00D25346"/>
    <w:rsid w:val="00D278D8"/>
    <w:rsid w:val="00D304F6"/>
    <w:rsid w:val="00D33CE3"/>
    <w:rsid w:val="00D35734"/>
    <w:rsid w:val="00D378C6"/>
    <w:rsid w:val="00D37A1C"/>
    <w:rsid w:val="00D43D7E"/>
    <w:rsid w:val="00D54721"/>
    <w:rsid w:val="00D60EC5"/>
    <w:rsid w:val="00D7050F"/>
    <w:rsid w:val="00D7253B"/>
    <w:rsid w:val="00D726AC"/>
    <w:rsid w:val="00D806A7"/>
    <w:rsid w:val="00D82437"/>
    <w:rsid w:val="00D90725"/>
    <w:rsid w:val="00D92174"/>
    <w:rsid w:val="00D97F3F"/>
    <w:rsid w:val="00DB4AD1"/>
    <w:rsid w:val="00DB53A5"/>
    <w:rsid w:val="00DB60C0"/>
    <w:rsid w:val="00DC3F87"/>
    <w:rsid w:val="00DD02FF"/>
    <w:rsid w:val="00DD1E4C"/>
    <w:rsid w:val="00DD3970"/>
    <w:rsid w:val="00DF1733"/>
    <w:rsid w:val="00E13D79"/>
    <w:rsid w:val="00E174A0"/>
    <w:rsid w:val="00E22048"/>
    <w:rsid w:val="00E33518"/>
    <w:rsid w:val="00E45BD4"/>
    <w:rsid w:val="00E5214B"/>
    <w:rsid w:val="00E57BE7"/>
    <w:rsid w:val="00E660EE"/>
    <w:rsid w:val="00E67F84"/>
    <w:rsid w:val="00E70123"/>
    <w:rsid w:val="00E76ABC"/>
    <w:rsid w:val="00E85DA2"/>
    <w:rsid w:val="00EB06F2"/>
    <w:rsid w:val="00EB6034"/>
    <w:rsid w:val="00EC0660"/>
    <w:rsid w:val="00EC3156"/>
    <w:rsid w:val="00EC4CEB"/>
    <w:rsid w:val="00EC7006"/>
    <w:rsid w:val="00EC7228"/>
    <w:rsid w:val="00EC72A7"/>
    <w:rsid w:val="00ED3DB2"/>
    <w:rsid w:val="00ED4422"/>
    <w:rsid w:val="00EE0FC8"/>
    <w:rsid w:val="00EE5072"/>
    <w:rsid w:val="00EE648D"/>
    <w:rsid w:val="00EF3A5E"/>
    <w:rsid w:val="00F00FEE"/>
    <w:rsid w:val="00F07EF4"/>
    <w:rsid w:val="00F10133"/>
    <w:rsid w:val="00F11551"/>
    <w:rsid w:val="00F1216B"/>
    <w:rsid w:val="00F21BB6"/>
    <w:rsid w:val="00F249AA"/>
    <w:rsid w:val="00F33CEC"/>
    <w:rsid w:val="00F34E2A"/>
    <w:rsid w:val="00F36F84"/>
    <w:rsid w:val="00F421A4"/>
    <w:rsid w:val="00F46945"/>
    <w:rsid w:val="00F50193"/>
    <w:rsid w:val="00F56FCF"/>
    <w:rsid w:val="00F574A4"/>
    <w:rsid w:val="00F74E09"/>
    <w:rsid w:val="00F87801"/>
    <w:rsid w:val="00F9600C"/>
    <w:rsid w:val="00F9631D"/>
    <w:rsid w:val="00F96FC2"/>
    <w:rsid w:val="00F97815"/>
    <w:rsid w:val="00FA02E8"/>
    <w:rsid w:val="00FA04B1"/>
    <w:rsid w:val="00FA460E"/>
    <w:rsid w:val="00FA59A8"/>
    <w:rsid w:val="00FB6F13"/>
    <w:rsid w:val="00FC2B73"/>
    <w:rsid w:val="00FC6AB4"/>
    <w:rsid w:val="00FC7298"/>
    <w:rsid w:val="00FD20B0"/>
    <w:rsid w:val="00FE63A3"/>
    <w:rsid w:val="00FF0A06"/>
    <w:rsid w:val="00FF1413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041EBA"/>
  <w15:docId w15:val="{2CD5CAA3-E0DC-4620-AA09-44277F2B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BB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71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18CE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A72522"/>
    <w:rPr>
      <w:sz w:val="22"/>
      <w:szCs w:val="22"/>
    </w:rPr>
  </w:style>
  <w:style w:type="paragraph" w:customStyle="1" w:styleId="ConsPlusNormal">
    <w:name w:val="ConsPlusNormal"/>
    <w:uiPriority w:val="99"/>
    <w:rsid w:val="00A725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B17E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p">
    <w:name w:val="ep"/>
    <w:uiPriority w:val="99"/>
    <w:rsid w:val="00B17EC3"/>
  </w:style>
  <w:style w:type="table" w:styleId="a6">
    <w:name w:val="Table Grid"/>
    <w:basedOn w:val="a1"/>
    <w:uiPriority w:val="99"/>
    <w:rsid w:val="00517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5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77A1-A8F3-4FDC-9FC7-FCFBCE70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консульт</cp:lastModifiedBy>
  <cp:revision>4</cp:revision>
  <cp:lastPrinted>2023-11-20T06:25:00Z</cp:lastPrinted>
  <dcterms:created xsi:type="dcterms:W3CDTF">2023-11-17T11:36:00Z</dcterms:created>
  <dcterms:modified xsi:type="dcterms:W3CDTF">2023-11-20T06:25:00Z</dcterms:modified>
</cp:coreProperties>
</file>